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3C314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3535E4" w:rsidRDefault="003C314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 марта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3C314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Default="003C314D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 2021.</w:t>
      </w:r>
    </w:p>
    <w:p w:rsidR="003C314D" w:rsidRPr="005023BA" w:rsidRDefault="003C314D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ИССЛЕДОВАНИЯ.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C314D">
        <w:rPr>
          <w:rFonts w:cs="Times New Roman"/>
          <w:i/>
          <w:sz w:val="24"/>
          <w:szCs w:val="24"/>
        </w:rPr>
        <w:t>техническим нау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C314D">
        <w:rPr>
          <w:rFonts w:eastAsia="Calibri" w:cs="Times New Roman"/>
          <w:sz w:val="24"/>
          <w:szCs w:val="24"/>
        </w:rPr>
        <w:t>3 марта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3C314D">
        <w:rPr>
          <w:b/>
          <w:sz w:val="24"/>
        </w:rPr>
        <w:t>3 марта</w:t>
      </w:r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3D3B0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3D3B0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3D3B0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C314D"/>
    <w:rsid w:val="003D1457"/>
    <w:rsid w:val="003D3B0D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5AA-F91C-4BCE-AF86-F802329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1-02-15T07:14:00Z</dcterms:created>
  <dcterms:modified xsi:type="dcterms:W3CDTF">2021-02-15T07:14:00Z</dcterms:modified>
</cp:coreProperties>
</file>